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6DE8A8B2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AC185B">
        <w:rPr>
          <w:rFonts w:ascii="Times New Roman" w:hAnsi="Times New Roman"/>
          <w:b/>
          <w:sz w:val="52"/>
          <w:szCs w:val="52"/>
          <w:u w:val="single"/>
        </w:rPr>
        <w:t>3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326A94D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M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ay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16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AF0AC59" w14:textId="77777777" w:rsid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lastRenderedPageBreak/>
        <w:t xml:space="preserve">Q.No.1: </w:t>
      </w:r>
    </w:p>
    <w:p w14:paraId="7F77B48C" w14:textId="3859E007" w:rsid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The university is automating its library services by developing a Libra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Manag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 xml:space="preserve">System (LMS). This system will allow students to </w:t>
      </w:r>
      <w:proofErr w:type="gramStart"/>
      <w:r w:rsidRPr="00403681">
        <w:rPr>
          <w:rFonts w:ascii="Times New Roman" w:hAnsi="Times New Roman"/>
          <w:b/>
          <w:sz w:val="24"/>
          <w:szCs w:val="24"/>
        </w:rPr>
        <w:t>search</w:t>
      </w:r>
      <w:proofErr w:type="gramEnd"/>
      <w:r w:rsidRPr="00403681">
        <w:rPr>
          <w:rFonts w:ascii="Times New Roman" w:hAnsi="Times New Roman"/>
          <w:b/>
          <w:sz w:val="24"/>
          <w:szCs w:val="24"/>
        </w:rPr>
        <w:t xml:space="preserve"> books, issue books, and retur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books v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a web portal. Library staff will manage the catalog, issue/return operations, and overdue f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records.</w:t>
      </w:r>
    </w:p>
    <w:p w14:paraId="36FAFDC2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</w:p>
    <w:p w14:paraId="42645C51" w14:textId="6D57D48B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A common use case in the LMS is “Borrow Book”. The system must handle the follow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process:</w:t>
      </w:r>
    </w:p>
    <w:p w14:paraId="1F365F9A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1. The student logs into the system.</w:t>
      </w:r>
    </w:p>
    <w:p w14:paraId="03FE5810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2. The student searches for a book using title or author.</w:t>
      </w:r>
    </w:p>
    <w:p w14:paraId="4F850B5E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3. If the book is available, the student requests to borrow it.</w:t>
      </w:r>
    </w:p>
    <w:p w14:paraId="3E11FFC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4. The system checks if the student is eligible (e.g., has no pending fines or overdue books).</w:t>
      </w:r>
    </w:p>
    <w:p w14:paraId="538E149D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5. If eligible, the system marks the book as issued.</w:t>
      </w:r>
    </w:p>
    <w:p w14:paraId="0CB9A208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6. The system updates the inventory and the student's borrowed books list.</w:t>
      </w:r>
    </w:p>
    <w:p w14:paraId="4889BBF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7. A confirmation message is shown to the student.</w:t>
      </w:r>
    </w:p>
    <w:p w14:paraId="66FCA8E7" w14:textId="77777777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What to do</w:t>
      </w:r>
    </w:p>
    <w:p w14:paraId="05E88C4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Using the above scenario, draw a UML Sequence Diagram for the "Borrow Book" use case.</w:t>
      </w:r>
    </w:p>
    <w:p w14:paraId="455A118D" w14:textId="77777777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Instructions:</w:t>
      </w:r>
    </w:p>
    <w:p w14:paraId="2B6029F0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1. Due date &amp; time for the assignment is 16th May 2025 till 11:55 PM.</w:t>
      </w:r>
    </w:p>
    <w:p w14:paraId="49053751" w14:textId="23359C41" w:rsidR="00907199" w:rsidRDefault="00403681" w:rsidP="00403681">
      <w:pPr>
        <w:ind w:left="720"/>
        <w:rPr>
          <w:rFonts w:ascii="Times New Roman" w:hAnsi="Times New Roman"/>
          <w:bCs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 xml:space="preserve">2. You </w:t>
      </w:r>
      <w:proofErr w:type="gramStart"/>
      <w:r w:rsidRPr="00403681">
        <w:rPr>
          <w:rFonts w:ascii="Times New Roman" w:hAnsi="Times New Roman"/>
          <w:b/>
          <w:sz w:val="24"/>
          <w:szCs w:val="24"/>
        </w:rPr>
        <w:t>have to</w:t>
      </w:r>
      <w:proofErr w:type="gramEnd"/>
      <w:r w:rsidRPr="00403681">
        <w:rPr>
          <w:rFonts w:ascii="Times New Roman" w:hAnsi="Times New Roman"/>
          <w:b/>
          <w:sz w:val="24"/>
          <w:szCs w:val="24"/>
        </w:rPr>
        <w:t xml:space="preserve"> submit this assignment on Google Classroom</w:t>
      </w: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A6D8B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D04A8F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B555BB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81472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AEB3D47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FCCF4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D8F714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75CB47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F987A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68233D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7699E2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21405A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04E13A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7A1373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96B7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DF6D6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1F29F61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BC7A83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4300B7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C767E2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5B8ADF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8E10A5E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A8767BB" w14:textId="6C331F5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1</w:t>
      </w:r>
    </w:p>
    <w:p w14:paraId="1CF58F35" w14:textId="77777777" w:rsidR="00000F82" w:rsidRDefault="00000F82" w:rsidP="00907199">
      <w:pPr>
        <w:rPr>
          <w:rFonts w:ascii="Times New Roman" w:hAnsi="Times New Roman"/>
          <w:bCs/>
          <w:sz w:val="24"/>
          <w:szCs w:val="24"/>
        </w:rPr>
      </w:pPr>
    </w:p>
    <w:p w14:paraId="0001F575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E68F13B" w14:textId="69EEBB7D" w:rsidR="00834855" w:rsidRPr="008B3855" w:rsidRDefault="0052777B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t xml:space="preserve"> </w:t>
      </w:r>
      <w:r w:rsidR="00253DC5">
        <w:rPr>
          <w:noProof/>
        </w:rPr>
        <w:drawing>
          <wp:inline distT="0" distB="0" distL="0" distR="0" wp14:anchorId="476C17BE" wp14:editId="10959A32">
            <wp:extent cx="5732145" cy="7392670"/>
            <wp:effectExtent l="0" t="0" r="0" b="0"/>
            <wp:docPr id="619677303" name="Picture 1" descr="A close-up of a ti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7303" name="Picture 1" descr="A close-up of a tick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855" w:rsidRPr="008B3855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3070" w14:textId="77777777" w:rsidR="00AD70EF" w:rsidRDefault="00AD70EF">
      <w:r>
        <w:separator/>
      </w:r>
    </w:p>
  </w:endnote>
  <w:endnote w:type="continuationSeparator" w:id="0">
    <w:p w14:paraId="3749E160" w14:textId="77777777" w:rsidR="00AD70EF" w:rsidRDefault="00AD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E25CB" w14:textId="77777777" w:rsidR="00AD70EF" w:rsidRDefault="00AD70EF">
      <w:r>
        <w:separator/>
      </w:r>
    </w:p>
  </w:footnote>
  <w:footnote w:type="continuationSeparator" w:id="0">
    <w:p w14:paraId="7AE8F1EC" w14:textId="77777777" w:rsidR="00AD70EF" w:rsidRDefault="00AD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0F82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3DC5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2352"/>
    <w:rsid w:val="003E364A"/>
    <w:rsid w:val="003E456F"/>
    <w:rsid w:val="003F07D1"/>
    <w:rsid w:val="00403681"/>
    <w:rsid w:val="00405C1A"/>
    <w:rsid w:val="00410BA0"/>
    <w:rsid w:val="00417030"/>
    <w:rsid w:val="004170F3"/>
    <w:rsid w:val="00417A6D"/>
    <w:rsid w:val="00420411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2777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14C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34855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07E9"/>
    <w:rsid w:val="00893B18"/>
    <w:rsid w:val="00895A75"/>
    <w:rsid w:val="0089674D"/>
    <w:rsid w:val="008A23BC"/>
    <w:rsid w:val="008A2A7E"/>
    <w:rsid w:val="008A384B"/>
    <w:rsid w:val="008A6733"/>
    <w:rsid w:val="008B25A8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6E5B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A5020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185B"/>
    <w:rsid w:val="00AC4692"/>
    <w:rsid w:val="00AC70A0"/>
    <w:rsid w:val="00AD030C"/>
    <w:rsid w:val="00AD0E3B"/>
    <w:rsid w:val="00AD3EDB"/>
    <w:rsid w:val="00AD70EF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37513"/>
    <w:rsid w:val="00D41A91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3634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EF17ED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54</cp:revision>
  <cp:lastPrinted>2021-05-08T13:38:00Z</cp:lastPrinted>
  <dcterms:created xsi:type="dcterms:W3CDTF">2025-02-17T03:38:00Z</dcterms:created>
  <dcterms:modified xsi:type="dcterms:W3CDTF">2025-05-16T17:45:00Z</dcterms:modified>
</cp:coreProperties>
</file>